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8E" w:rsidRPr="003B47D8" w:rsidRDefault="00725D50" w:rsidP="0094607F">
      <w:pPr>
        <w:spacing w:after="0"/>
        <w:ind w:left="36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3B47D8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14E114" wp14:editId="3E0B99B4">
            <wp:simplePos x="0" y="0"/>
            <wp:positionH relativeFrom="column">
              <wp:posOffset>2029460</wp:posOffset>
            </wp:positionH>
            <wp:positionV relativeFrom="paragraph">
              <wp:posOffset>13335</wp:posOffset>
            </wp:positionV>
            <wp:extent cx="2045970" cy="961390"/>
            <wp:effectExtent l="0" t="0" r="0" b="0"/>
            <wp:wrapSquare wrapText="bothSides"/>
            <wp:docPr id="2" name="Рисунок 2" descr="\\192.168.0.2\Public2\Управление экономического развития\1_Управление экономического развития\ПРОГРАММА РАЗВИТИЯ МОНОГОРОДА\ТОСЭР\презентация льгот\ТОС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\Public2\Управление экономического развития\1_Управление экономического развития\ПРОГРАММА РАЗВИТИЯ МОНОГОРОДА\ТОСЭР\презентация льгот\ТОСЭ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7D8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E145545" wp14:editId="4D1831D3">
            <wp:simplePos x="0" y="0"/>
            <wp:positionH relativeFrom="column">
              <wp:posOffset>5118100</wp:posOffset>
            </wp:positionH>
            <wp:positionV relativeFrom="paragraph">
              <wp:posOffset>102235</wp:posOffset>
            </wp:positionV>
            <wp:extent cx="974725" cy="759460"/>
            <wp:effectExtent l="0" t="0" r="0" b="2540"/>
            <wp:wrapSquare wrapText="bothSides"/>
            <wp:docPr id="3" name="Рисунок 3" descr="C:\Users\JVV\Desktop\ЛОГО_ВЭБ_Р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VV\Desktop\ЛОГО_ВЭБ_РФ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A8E" w:rsidRPr="003B47D8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3C4BDC" wp14:editId="08371975">
            <wp:simplePos x="0" y="0"/>
            <wp:positionH relativeFrom="column">
              <wp:posOffset>-176530</wp:posOffset>
            </wp:positionH>
            <wp:positionV relativeFrom="paragraph">
              <wp:posOffset>3175</wp:posOffset>
            </wp:positionV>
            <wp:extent cx="947420" cy="985520"/>
            <wp:effectExtent l="0" t="0" r="5080" b="5080"/>
            <wp:wrapSquare wrapText="bothSides"/>
            <wp:docPr id="1" name="Рисунок 1" descr="C:\Users\JVV\Downloads\Лого_Моногород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V\Downloads\Лого_Моногорода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8E" w:rsidRPr="003B47D8" w:rsidRDefault="008B0A8E" w:rsidP="0094607F">
      <w:pPr>
        <w:spacing w:after="0"/>
        <w:ind w:left="360"/>
        <w:jc w:val="center"/>
        <w:rPr>
          <w:rFonts w:cs="Times New Roman"/>
          <w:b/>
          <w:szCs w:val="28"/>
        </w:rPr>
      </w:pPr>
    </w:p>
    <w:p w:rsidR="008B0A8E" w:rsidRPr="003B47D8" w:rsidRDefault="008B0A8E" w:rsidP="0094607F">
      <w:pPr>
        <w:spacing w:after="0"/>
        <w:ind w:left="360"/>
        <w:jc w:val="center"/>
        <w:rPr>
          <w:rFonts w:cs="Times New Roman"/>
          <w:b/>
          <w:szCs w:val="28"/>
        </w:rPr>
      </w:pPr>
    </w:p>
    <w:p w:rsidR="008B0A8E" w:rsidRPr="003B47D8" w:rsidRDefault="008B0A8E" w:rsidP="0094607F">
      <w:pPr>
        <w:spacing w:after="0"/>
        <w:ind w:left="360"/>
        <w:jc w:val="center"/>
        <w:rPr>
          <w:rFonts w:cs="Times New Roman"/>
          <w:b/>
          <w:szCs w:val="28"/>
        </w:rPr>
      </w:pPr>
    </w:p>
    <w:p w:rsidR="00810D00" w:rsidRDefault="00810D00" w:rsidP="00725D50">
      <w:pPr>
        <w:spacing w:after="0"/>
        <w:jc w:val="center"/>
        <w:rPr>
          <w:rFonts w:cs="Times New Roman"/>
          <w:b/>
          <w:szCs w:val="28"/>
        </w:rPr>
      </w:pPr>
    </w:p>
    <w:p w:rsidR="00810D00" w:rsidRDefault="00810D00" w:rsidP="00725D50">
      <w:pPr>
        <w:spacing w:after="0"/>
        <w:jc w:val="center"/>
        <w:rPr>
          <w:rFonts w:cs="Times New Roman"/>
          <w:b/>
          <w:szCs w:val="28"/>
        </w:rPr>
      </w:pPr>
    </w:p>
    <w:p w:rsidR="0094607F" w:rsidRPr="003B47D8" w:rsidRDefault="0094607F" w:rsidP="00725D50">
      <w:pPr>
        <w:spacing w:after="0"/>
        <w:jc w:val="center"/>
        <w:rPr>
          <w:rFonts w:cs="Times New Roman"/>
          <w:b/>
          <w:szCs w:val="28"/>
        </w:rPr>
      </w:pPr>
      <w:r w:rsidRPr="003B47D8">
        <w:rPr>
          <w:rFonts w:cs="Times New Roman"/>
          <w:b/>
          <w:szCs w:val="28"/>
        </w:rPr>
        <w:t>АКАДЕМИЯ РАЗВИТИЯ МОНОГОРОДОВ</w:t>
      </w:r>
    </w:p>
    <w:p w:rsidR="00261BA1" w:rsidRPr="003B47D8" w:rsidRDefault="00261BA1" w:rsidP="00725D50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B47D8">
        <w:rPr>
          <w:b/>
          <w:bCs/>
          <w:i/>
          <w:sz w:val="28"/>
          <w:szCs w:val="28"/>
        </w:rPr>
        <w:t>28 мая 2019 года, г. Невинномысск, Ставропольский край</w:t>
      </w:r>
    </w:p>
    <w:p w:rsidR="00261BA1" w:rsidRPr="003B47D8" w:rsidRDefault="00261BA1" w:rsidP="00261BA1">
      <w:pPr>
        <w:spacing w:after="0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04"/>
      </w:tblGrid>
      <w:tr w:rsidR="009F7767" w:rsidRPr="003B47D8" w:rsidTr="009F7767">
        <w:trPr>
          <w:cantSplit/>
        </w:trPr>
        <w:tc>
          <w:tcPr>
            <w:tcW w:w="871" w:type="pct"/>
            <w:shd w:val="clear" w:color="auto" w:fill="auto"/>
          </w:tcPr>
          <w:p w:rsidR="009F7767" w:rsidRPr="003B47D8" w:rsidRDefault="009F7767" w:rsidP="009F7767">
            <w:pPr>
              <w:spacing w:after="0" w:line="240" w:lineRule="auto"/>
              <w:contextualSpacing/>
              <w:jc w:val="center"/>
              <w:rPr>
                <w:rFonts w:eastAsia="Arial" w:cs="Times New Roman"/>
                <w:color w:val="000000" w:themeColor="text1"/>
                <w:szCs w:val="28"/>
              </w:rPr>
            </w:pPr>
            <w:r w:rsidRPr="003B47D8">
              <w:rPr>
                <w:rFonts w:eastAsia="Arial" w:cs="Times New Roman"/>
                <w:color w:val="000000" w:themeColor="text1"/>
                <w:szCs w:val="28"/>
              </w:rPr>
              <w:t xml:space="preserve">10.00 </w:t>
            </w:r>
          </w:p>
        </w:tc>
        <w:tc>
          <w:tcPr>
            <w:tcW w:w="4129" w:type="pct"/>
            <w:shd w:val="clear" w:color="auto" w:fill="auto"/>
          </w:tcPr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 xml:space="preserve">Официальное открытие «Прошагай город». 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 xml:space="preserve">Приветственное слово 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  <w:t>Место старта</w:t>
            </w: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: Администрация города Невинномысск, ул. Гагарина, 59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Приветствуют: 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/>
                <w:iCs/>
                <w:color w:val="000000" w:themeColor="text1"/>
                <w:sz w:val="28"/>
                <w:szCs w:val="28"/>
              </w:rPr>
              <w:t xml:space="preserve">Владимиров Владимир Владимирович, </w:t>
            </w: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Губернатор Ставропольского края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/>
                <w:iCs/>
                <w:color w:val="000000" w:themeColor="text1"/>
                <w:sz w:val="28"/>
                <w:szCs w:val="28"/>
              </w:rPr>
              <w:t xml:space="preserve">Михаил Анатольевич Миненков, </w:t>
            </w: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 xml:space="preserve">глава города Невинномысска 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B47D8">
              <w:rPr>
                <w:rFonts w:eastAsia="Arial"/>
                <w:b/>
                <w:i/>
                <w:iCs/>
                <w:color w:val="000000" w:themeColor="text1"/>
                <w:sz w:val="28"/>
                <w:szCs w:val="28"/>
              </w:rPr>
              <w:t>Лысенко Сергей Викторович</w:t>
            </w: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, Заместитель руководителя департамента программ развития моногородов МОНОГОРОДА</w:t>
            </w:r>
            <w:proofErr w:type="gramStart"/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Ф</w:t>
            </w:r>
          </w:p>
        </w:tc>
      </w:tr>
      <w:tr w:rsidR="009F7767" w:rsidRPr="003B47D8" w:rsidTr="009F7767">
        <w:trPr>
          <w:cantSplit/>
        </w:trPr>
        <w:tc>
          <w:tcPr>
            <w:tcW w:w="871" w:type="pct"/>
            <w:shd w:val="clear" w:color="auto" w:fill="auto"/>
          </w:tcPr>
          <w:p w:rsidR="009F7767" w:rsidRPr="003B47D8" w:rsidRDefault="009F7767" w:rsidP="009F7767">
            <w:pPr>
              <w:spacing w:after="0" w:line="240" w:lineRule="auto"/>
              <w:contextualSpacing/>
              <w:jc w:val="center"/>
              <w:rPr>
                <w:rFonts w:eastAsia="Arial" w:cs="Times New Roman"/>
                <w:color w:val="000000" w:themeColor="text1"/>
                <w:szCs w:val="28"/>
              </w:rPr>
            </w:pPr>
            <w:r w:rsidRPr="003B47D8">
              <w:rPr>
                <w:rFonts w:eastAsia="Arial" w:cs="Times New Roman"/>
                <w:color w:val="000000" w:themeColor="text1"/>
                <w:szCs w:val="28"/>
              </w:rPr>
              <w:t>10.15</w:t>
            </w:r>
          </w:p>
        </w:tc>
        <w:tc>
          <w:tcPr>
            <w:tcW w:w="4129" w:type="pct"/>
            <w:shd w:val="clear" w:color="auto" w:fill="auto"/>
          </w:tcPr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>Инструктаж, прохождение маршрутов «Прошагай город»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  <w:t>Инструктаж проводит Яковлева В.Г.</w:t>
            </w:r>
          </w:p>
        </w:tc>
      </w:tr>
      <w:tr w:rsidR="009F7767" w:rsidRPr="003B47D8" w:rsidTr="009F7767">
        <w:trPr>
          <w:cantSplit/>
        </w:trPr>
        <w:tc>
          <w:tcPr>
            <w:tcW w:w="871" w:type="pct"/>
            <w:shd w:val="clear" w:color="auto" w:fill="auto"/>
          </w:tcPr>
          <w:p w:rsidR="009F7767" w:rsidRPr="003B47D8" w:rsidRDefault="009F7767" w:rsidP="009F7767">
            <w:pPr>
              <w:spacing w:after="0" w:line="240" w:lineRule="auto"/>
              <w:contextualSpacing/>
              <w:jc w:val="center"/>
              <w:rPr>
                <w:rFonts w:eastAsia="Arial" w:cs="Times New Roman"/>
                <w:b/>
                <w:color w:val="000000" w:themeColor="text1"/>
                <w:szCs w:val="28"/>
              </w:rPr>
            </w:pPr>
            <w:r w:rsidRPr="003B47D8">
              <w:rPr>
                <w:rFonts w:eastAsia="Arial" w:cs="Times New Roman"/>
                <w:color w:val="000000" w:themeColor="text1"/>
                <w:szCs w:val="28"/>
              </w:rPr>
              <w:t>10.20-10.25</w:t>
            </w:r>
          </w:p>
        </w:tc>
        <w:tc>
          <w:tcPr>
            <w:tcW w:w="4129" w:type="pct"/>
            <w:shd w:val="clear" w:color="auto" w:fill="auto"/>
          </w:tcPr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>Построение и старт маршрутов</w:t>
            </w: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3 команды. Вручение маршрутных карт.</w:t>
            </w:r>
          </w:p>
        </w:tc>
      </w:tr>
      <w:tr w:rsidR="009F7767" w:rsidRPr="003B47D8" w:rsidTr="009F7767">
        <w:trPr>
          <w:cantSplit/>
        </w:trPr>
        <w:tc>
          <w:tcPr>
            <w:tcW w:w="871" w:type="pct"/>
            <w:shd w:val="clear" w:color="auto" w:fill="auto"/>
          </w:tcPr>
          <w:p w:rsidR="009F7767" w:rsidRPr="003B47D8" w:rsidRDefault="009F7767" w:rsidP="009F7767">
            <w:pPr>
              <w:spacing w:after="0" w:line="240" w:lineRule="auto"/>
              <w:contextualSpacing/>
              <w:jc w:val="center"/>
              <w:rPr>
                <w:rFonts w:eastAsia="Arial" w:cs="Times New Roman"/>
                <w:color w:val="000000" w:themeColor="text1"/>
                <w:szCs w:val="28"/>
              </w:rPr>
            </w:pPr>
            <w:r w:rsidRPr="003B47D8">
              <w:rPr>
                <w:rFonts w:eastAsia="Arial" w:cs="Times New Roman"/>
                <w:color w:val="000000" w:themeColor="text1"/>
                <w:szCs w:val="28"/>
              </w:rPr>
              <w:t>12.00</w:t>
            </w:r>
          </w:p>
        </w:tc>
        <w:tc>
          <w:tcPr>
            <w:tcW w:w="4129" w:type="pct"/>
            <w:shd w:val="clear" w:color="auto" w:fill="auto"/>
          </w:tcPr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 xml:space="preserve">Подведение итогов. </w:t>
            </w:r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Нанесение на большую карту пройденного маршрута. Торжественное вручение дипломов.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  <w:t>Место проведения:</w:t>
            </w: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Дворец культуры Химиков, ул. Менделеева, 11</w:t>
            </w:r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>Ведущий:</w:t>
            </w:r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 xml:space="preserve"> Елена </w:t>
            </w:r>
            <w:proofErr w:type="spellStart"/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Кампанеец</w:t>
            </w:r>
            <w:proofErr w:type="spellEnd"/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 xml:space="preserve">, Василий </w:t>
            </w:r>
            <w:proofErr w:type="spellStart"/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Свечкарь</w:t>
            </w:r>
            <w:proofErr w:type="spellEnd"/>
          </w:p>
          <w:p w:rsidR="009F7767" w:rsidRPr="003B47D8" w:rsidRDefault="009F7767" w:rsidP="009F7767">
            <w:pPr>
              <w:pStyle w:val="1"/>
              <w:spacing w:before="0"/>
              <w:contextualSpacing/>
              <w:jc w:val="left"/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  <w:u w:val="single"/>
              </w:rPr>
              <w:t>Награждение дипломами</w:t>
            </w:r>
            <w:r w:rsidRPr="003B47D8">
              <w:rPr>
                <w:rFonts w:eastAsia="Arial"/>
                <w:i/>
                <w:iCs/>
                <w:color w:val="000000" w:themeColor="text1"/>
                <w:sz w:val="28"/>
                <w:szCs w:val="28"/>
              </w:rPr>
              <w:t>: Миненков М.А., Лысенко С.В.</w:t>
            </w:r>
          </w:p>
        </w:tc>
      </w:tr>
      <w:tr w:rsidR="008514A6" w:rsidRPr="003B47D8" w:rsidTr="009F7767">
        <w:trPr>
          <w:trHeight w:val="455"/>
        </w:trPr>
        <w:tc>
          <w:tcPr>
            <w:tcW w:w="871" w:type="pct"/>
            <w:shd w:val="clear" w:color="auto" w:fill="auto"/>
            <w:vAlign w:val="center"/>
          </w:tcPr>
          <w:p w:rsidR="008514A6" w:rsidRPr="003B47D8" w:rsidRDefault="00F30B3F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bookmarkStart w:id="1" w:name="_Hlk5358330"/>
            <w:r w:rsidRPr="003B47D8">
              <w:rPr>
                <w:rFonts w:cs="Times New Roman"/>
                <w:szCs w:val="28"/>
              </w:rPr>
              <w:t>12.0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rPr>
                <w:rFonts w:cs="Times New Roman"/>
                <w:b/>
                <w:szCs w:val="28"/>
              </w:rPr>
            </w:pPr>
            <w:r w:rsidRPr="003B47D8">
              <w:rPr>
                <w:rFonts w:cs="Times New Roman"/>
                <w:szCs w:val="28"/>
              </w:rPr>
              <w:t>Выставка-ярмарка продукции «#</w:t>
            </w:r>
            <w:proofErr w:type="spellStart"/>
            <w:r w:rsidRPr="003B47D8">
              <w:rPr>
                <w:rFonts w:cs="Times New Roman"/>
                <w:szCs w:val="28"/>
              </w:rPr>
              <w:t>СделаноВмоно</w:t>
            </w:r>
            <w:proofErr w:type="spellEnd"/>
            <w:r w:rsidRPr="003B47D8">
              <w:rPr>
                <w:rFonts w:cs="Times New Roman"/>
                <w:szCs w:val="28"/>
              </w:rPr>
              <w:t>»</w:t>
            </w:r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341C66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4.00-14.3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3B47D8">
              <w:rPr>
                <w:rFonts w:cs="Times New Roman"/>
                <w:b/>
                <w:szCs w:val="28"/>
              </w:rPr>
              <w:t>Регистрация участников, приветственный кофе-брейк</w:t>
            </w:r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3B47D8">
              <w:rPr>
                <w:rFonts w:cs="Times New Roman"/>
                <w:b/>
                <w:szCs w:val="28"/>
              </w:rPr>
              <w:t>#</w:t>
            </w:r>
            <w:proofErr w:type="spellStart"/>
            <w:r w:rsidRPr="003B47D8">
              <w:rPr>
                <w:rFonts w:cs="Times New Roman"/>
                <w:b/>
                <w:szCs w:val="28"/>
              </w:rPr>
              <w:t>ПрокачайГород</w:t>
            </w:r>
            <w:proofErr w:type="spellEnd"/>
          </w:p>
        </w:tc>
      </w:tr>
      <w:tr w:rsidR="008514A6" w:rsidRPr="003B47D8" w:rsidTr="009F7767">
        <w:trPr>
          <w:trHeight w:val="415"/>
        </w:trPr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4.30-14.4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3D2CA2" w:rsidRPr="003B47D8" w:rsidRDefault="0036155B" w:rsidP="009F7767">
            <w:pPr>
              <w:pStyle w:val="1"/>
              <w:spacing w:before="0"/>
              <w:contextualSpacing/>
              <w:jc w:val="left"/>
              <w:rPr>
                <w:rFonts w:eastAsia="Arial"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>Афанасов Николай Николаевич,</w:t>
            </w:r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8514A6" w:rsidRPr="003B47D8" w:rsidRDefault="0036155B" w:rsidP="009F7767">
            <w:pPr>
              <w:pStyle w:val="1"/>
              <w:spacing w:before="0"/>
              <w:contextualSpacing/>
              <w:jc w:val="left"/>
              <w:rPr>
                <w:rFonts w:eastAsia="Arial"/>
                <w:iCs/>
                <w:color w:val="000000" w:themeColor="text1"/>
                <w:sz w:val="28"/>
                <w:szCs w:val="28"/>
              </w:rPr>
            </w:pPr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заместитель председателя Правительства Ставропольского края</w:t>
            </w:r>
          </w:p>
        </w:tc>
      </w:tr>
      <w:tr w:rsidR="008514A6" w:rsidRPr="003B47D8" w:rsidTr="009F7767">
        <w:trPr>
          <w:trHeight w:val="396"/>
        </w:trPr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4.40-14.5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27462C" w:rsidP="009F7767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b/>
                <w:szCs w:val="28"/>
              </w:rPr>
              <w:t xml:space="preserve">Миненков </w:t>
            </w:r>
            <w:r w:rsidR="0036155B" w:rsidRPr="003B47D8">
              <w:rPr>
                <w:rFonts w:cs="Times New Roman"/>
                <w:b/>
                <w:szCs w:val="28"/>
              </w:rPr>
              <w:t>Михаил Анатольевич</w:t>
            </w:r>
            <w:r w:rsidR="0036155B" w:rsidRPr="003B47D8">
              <w:rPr>
                <w:rFonts w:cs="Times New Roman"/>
                <w:szCs w:val="28"/>
              </w:rPr>
              <w:t xml:space="preserve">, глава города Невинномысска </w:t>
            </w:r>
            <w:r w:rsidR="008514A6" w:rsidRPr="003B47D8">
              <w:rPr>
                <w:rFonts w:cs="Times New Roman"/>
                <w:szCs w:val="28"/>
              </w:rPr>
              <w:t xml:space="preserve"> Ставропольского края</w:t>
            </w:r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4.50-15.0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27462C" w:rsidP="009F7767">
            <w:pPr>
              <w:pStyle w:val="1"/>
              <w:spacing w:before="0"/>
              <w:contextualSpacing/>
              <w:rPr>
                <w:rFonts w:eastAsia="Arial"/>
                <w:iCs/>
                <w:color w:val="000000" w:themeColor="text1"/>
                <w:sz w:val="28"/>
                <w:szCs w:val="28"/>
                <w:u w:val="single"/>
              </w:rPr>
            </w:pPr>
            <w:r w:rsidRPr="003B47D8">
              <w:rPr>
                <w:rFonts w:eastAsia="Arial"/>
                <w:b/>
                <w:iCs/>
                <w:color w:val="000000" w:themeColor="text1"/>
                <w:sz w:val="28"/>
                <w:szCs w:val="28"/>
              </w:rPr>
              <w:t>Лысенко Сергей Викторович</w:t>
            </w:r>
            <w:r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, з</w:t>
            </w:r>
            <w:r w:rsidR="00B94E45"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аместитель руководителя департамента программ развития моногородов МОНОГОРОДА</w:t>
            </w:r>
            <w:proofErr w:type="gramStart"/>
            <w:r w:rsidR="00B94E45"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94E45" w:rsidRPr="003B47D8">
              <w:rPr>
                <w:rFonts w:eastAsia="Arial"/>
                <w:iCs/>
                <w:color w:val="000000" w:themeColor="text1"/>
                <w:sz w:val="28"/>
                <w:szCs w:val="28"/>
              </w:rPr>
              <w:t>Ф</w:t>
            </w:r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5.00-15.1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b/>
                <w:szCs w:val="28"/>
              </w:rPr>
              <w:t>Яковлева</w:t>
            </w:r>
            <w:r w:rsidR="0027462C" w:rsidRPr="003B47D8">
              <w:rPr>
                <w:rFonts w:cs="Times New Roman"/>
                <w:b/>
                <w:szCs w:val="28"/>
              </w:rPr>
              <w:t xml:space="preserve"> Валентина Георгиевна</w:t>
            </w:r>
            <w:r w:rsidRPr="003B47D8">
              <w:rPr>
                <w:rFonts w:cs="Times New Roman"/>
                <w:b/>
                <w:szCs w:val="28"/>
              </w:rPr>
              <w:t xml:space="preserve">, </w:t>
            </w:r>
            <w:r w:rsidRPr="003B47D8">
              <w:rPr>
                <w:rFonts w:cs="Times New Roman"/>
                <w:szCs w:val="28"/>
              </w:rPr>
              <w:t>консультант МОНОГОРОДА</w:t>
            </w:r>
            <w:proofErr w:type="gramStart"/>
            <w:r w:rsidRPr="003B47D8">
              <w:rPr>
                <w:rFonts w:cs="Times New Roman"/>
                <w:szCs w:val="28"/>
              </w:rPr>
              <w:t>.Р</w:t>
            </w:r>
            <w:proofErr w:type="gramEnd"/>
            <w:r w:rsidRPr="003B47D8">
              <w:rPr>
                <w:rFonts w:cs="Times New Roman"/>
                <w:szCs w:val="28"/>
              </w:rPr>
              <w:t xml:space="preserve">Ф. </w:t>
            </w:r>
          </w:p>
          <w:p w:rsidR="008514A6" w:rsidRPr="003B47D8" w:rsidRDefault="008514A6" w:rsidP="009F7767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Как организовать «Прошагай город» в своем моногороде</w:t>
            </w:r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ind w:left="-74" w:right="-102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29" w:type="pct"/>
            <w:shd w:val="clear" w:color="auto" w:fill="auto"/>
            <w:vAlign w:val="bottom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3B47D8">
              <w:rPr>
                <w:rFonts w:cs="Times New Roman"/>
                <w:b/>
                <w:szCs w:val="28"/>
              </w:rPr>
              <w:t>#</w:t>
            </w:r>
            <w:proofErr w:type="spellStart"/>
            <w:r w:rsidRPr="003B47D8">
              <w:rPr>
                <w:rFonts w:cs="Times New Roman"/>
                <w:b/>
                <w:szCs w:val="28"/>
              </w:rPr>
              <w:t>ПрокачайБизнес</w:t>
            </w:r>
            <w:proofErr w:type="spellEnd"/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ind w:left="-74" w:right="-102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5.10-15.3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rPr>
                <w:rFonts w:cs="Times New Roman"/>
                <w:szCs w:val="28"/>
                <w:u w:val="single"/>
              </w:rPr>
            </w:pPr>
            <w:r w:rsidRPr="003B47D8">
              <w:rPr>
                <w:rFonts w:cs="Times New Roman"/>
                <w:b/>
                <w:szCs w:val="28"/>
                <w:u w:val="single"/>
              </w:rPr>
              <w:t>Деловая игра</w:t>
            </w:r>
            <w:r w:rsidRPr="003B47D8">
              <w:rPr>
                <w:rFonts w:cs="Times New Roman"/>
                <w:szCs w:val="28"/>
                <w:u w:val="single"/>
              </w:rPr>
              <w:t xml:space="preserve"> «10-250. Как получить </w:t>
            </w:r>
            <w:proofErr w:type="spellStart"/>
            <w:r w:rsidRPr="003B47D8">
              <w:rPr>
                <w:rFonts w:cs="Times New Roman"/>
                <w:szCs w:val="28"/>
                <w:u w:val="single"/>
              </w:rPr>
              <w:t>займ</w:t>
            </w:r>
            <w:proofErr w:type="spellEnd"/>
            <w:r w:rsidRPr="003B47D8">
              <w:rPr>
                <w:rFonts w:cs="Times New Roman"/>
                <w:szCs w:val="28"/>
                <w:u w:val="single"/>
              </w:rPr>
              <w:t>?»</w:t>
            </w:r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ind w:left="-74" w:right="-102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 xml:space="preserve">15.30-16.30 </w:t>
            </w:r>
          </w:p>
        </w:tc>
        <w:tc>
          <w:tcPr>
            <w:tcW w:w="4129" w:type="pct"/>
            <w:shd w:val="clear" w:color="auto" w:fill="auto"/>
          </w:tcPr>
          <w:p w:rsidR="008514A6" w:rsidRPr="003B47D8" w:rsidRDefault="008514A6" w:rsidP="009F7767">
            <w:pPr>
              <w:spacing w:after="0" w:line="240" w:lineRule="auto"/>
              <w:contextualSpacing/>
              <w:rPr>
                <w:rFonts w:cs="Times New Roman"/>
                <w:szCs w:val="28"/>
                <w:u w:val="single"/>
              </w:rPr>
            </w:pPr>
            <w:proofErr w:type="spellStart"/>
            <w:r w:rsidRPr="003B47D8">
              <w:rPr>
                <w:rFonts w:cs="Times New Roman"/>
                <w:b/>
                <w:szCs w:val="28"/>
                <w:u w:val="single"/>
              </w:rPr>
              <w:t>Воркшоп</w:t>
            </w:r>
            <w:proofErr w:type="spellEnd"/>
            <w:r w:rsidRPr="003B47D8">
              <w:rPr>
                <w:rFonts w:cs="Times New Roman"/>
                <w:szCs w:val="28"/>
                <w:u w:val="single"/>
              </w:rPr>
              <w:t xml:space="preserve"> «Новые решения для моногородов»</w:t>
            </w:r>
          </w:p>
          <w:p w:rsidR="008514A6" w:rsidRPr="003B47D8" w:rsidRDefault="008514A6" w:rsidP="009F7767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Пошаговая инструкция по подготовке заявки по продукту</w:t>
            </w:r>
            <w:r w:rsidRPr="003B47D8">
              <w:rPr>
                <w:rFonts w:cs="Times New Roman"/>
                <w:szCs w:val="28"/>
              </w:rPr>
              <w:br/>
              <w:t>МОНОГОРОДА</w:t>
            </w:r>
            <w:proofErr w:type="gramStart"/>
            <w:r w:rsidRPr="003B47D8">
              <w:rPr>
                <w:rFonts w:cs="Times New Roman"/>
                <w:szCs w:val="28"/>
              </w:rPr>
              <w:t>.Р</w:t>
            </w:r>
            <w:proofErr w:type="gramEnd"/>
            <w:r w:rsidRPr="003B47D8">
              <w:rPr>
                <w:rFonts w:cs="Times New Roman"/>
                <w:szCs w:val="28"/>
              </w:rPr>
              <w:t>Ф «10-250»</w:t>
            </w:r>
          </w:p>
        </w:tc>
      </w:tr>
      <w:tr w:rsidR="008514A6" w:rsidRPr="003B47D8" w:rsidTr="009F7767">
        <w:tc>
          <w:tcPr>
            <w:tcW w:w="871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6.30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8514A6" w:rsidRPr="003B47D8" w:rsidRDefault="008514A6" w:rsidP="009F776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3B47D8">
              <w:rPr>
                <w:rFonts w:cs="Times New Roman"/>
                <w:b/>
                <w:szCs w:val="28"/>
              </w:rPr>
              <w:t xml:space="preserve">Кофе-брейк, </w:t>
            </w:r>
            <w:proofErr w:type="spellStart"/>
            <w:r w:rsidRPr="003B47D8">
              <w:rPr>
                <w:rFonts w:cs="Times New Roman"/>
                <w:b/>
                <w:szCs w:val="28"/>
              </w:rPr>
              <w:t>нетворкинг</w:t>
            </w:r>
            <w:proofErr w:type="spellEnd"/>
          </w:p>
        </w:tc>
      </w:tr>
      <w:bookmarkEnd w:id="1"/>
    </w:tbl>
    <w:p w:rsidR="00261BA1" w:rsidRPr="003B47D8" w:rsidRDefault="00261BA1" w:rsidP="00261BA1">
      <w:pPr>
        <w:spacing w:after="0"/>
        <w:jc w:val="center"/>
        <w:rPr>
          <w:rFonts w:cs="Times New Roman"/>
          <w:b/>
          <w:szCs w:val="28"/>
        </w:rPr>
      </w:pPr>
    </w:p>
    <w:p w:rsidR="00261BA1" w:rsidRPr="003B47D8" w:rsidRDefault="00261BA1" w:rsidP="003B47D8">
      <w:pPr>
        <w:tabs>
          <w:tab w:val="center" w:pos="4677"/>
          <w:tab w:val="right" w:pos="9355"/>
        </w:tabs>
        <w:spacing w:after="120"/>
        <w:jc w:val="center"/>
        <w:rPr>
          <w:rFonts w:cs="Times New Roman"/>
          <w:b/>
          <w:szCs w:val="28"/>
        </w:rPr>
      </w:pPr>
      <w:proofErr w:type="spellStart"/>
      <w:r w:rsidRPr="003B47D8">
        <w:rPr>
          <w:rFonts w:cs="Times New Roman"/>
          <w:b/>
          <w:szCs w:val="28"/>
        </w:rPr>
        <w:t>Воркшоп</w:t>
      </w:r>
      <w:proofErr w:type="spellEnd"/>
      <w:r w:rsidRPr="003B47D8">
        <w:rPr>
          <w:rFonts w:cs="Times New Roman"/>
          <w:b/>
          <w:szCs w:val="28"/>
        </w:rPr>
        <w:t xml:space="preserve"> «Новые решения для моногородов»</w:t>
      </w:r>
    </w:p>
    <w:p w:rsidR="00261BA1" w:rsidRPr="003B47D8" w:rsidRDefault="00261BA1" w:rsidP="00261BA1">
      <w:pPr>
        <w:spacing w:after="0" w:line="240" w:lineRule="auto"/>
        <w:rPr>
          <w:rFonts w:cs="Times New Roman"/>
          <w:szCs w:val="28"/>
        </w:rPr>
      </w:pPr>
      <w:bookmarkStart w:id="2" w:name="_Hlk5711084"/>
      <w:r w:rsidRPr="003B47D8">
        <w:rPr>
          <w:rFonts w:cs="Times New Roman"/>
          <w:b/>
          <w:szCs w:val="28"/>
        </w:rPr>
        <w:t>Модератор:</w:t>
      </w:r>
      <w:r w:rsidRPr="003B47D8">
        <w:rPr>
          <w:rFonts w:cs="Times New Roman"/>
          <w:szCs w:val="28"/>
        </w:rPr>
        <w:t xml:space="preserve"> </w:t>
      </w:r>
      <w:r w:rsidRPr="003B47D8">
        <w:rPr>
          <w:rFonts w:cs="Times New Roman"/>
          <w:b/>
          <w:szCs w:val="28"/>
        </w:rPr>
        <w:t xml:space="preserve">Александр </w:t>
      </w:r>
      <w:proofErr w:type="spellStart"/>
      <w:r w:rsidRPr="003B47D8">
        <w:rPr>
          <w:rFonts w:cs="Times New Roman"/>
          <w:b/>
          <w:szCs w:val="28"/>
        </w:rPr>
        <w:t>Краснослабодцев</w:t>
      </w:r>
      <w:proofErr w:type="spellEnd"/>
      <w:r w:rsidRPr="003B47D8">
        <w:rPr>
          <w:rFonts w:cs="Times New Roman"/>
          <w:szCs w:val="28"/>
        </w:rPr>
        <w:t>, консультант департамента программ развития моногородов МОНОГОРОДА</w:t>
      </w:r>
      <w:proofErr w:type="gramStart"/>
      <w:r w:rsidRPr="003B47D8">
        <w:rPr>
          <w:rFonts w:cs="Times New Roman"/>
          <w:szCs w:val="28"/>
        </w:rPr>
        <w:t>.Р</w:t>
      </w:r>
      <w:proofErr w:type="gramEnd"/>
      <w:r w:rsidRPr="003B47D8">
        <w:rPr>
          <w:rFonts w:cs="Times New Roman"/>
          <w:szCs w:val="28"/>
        </w:rPr>
        <w:t>Ф</w:t>
      </w:r>
    </w:p>
    <w:p w:rsidR="00261BA1" w:rsidRPr="003B47D8" w:rsidRDefault="00261BA1" w:rsidP="00261BA1">
      <w:pPr>
        <w:spacing w:after="0" w:line="240" w:lineRule="auto"/>
        <w:rPr>
          <w:rFonts w:cs="Times New Roman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7"/>
        <w:gridCol w:w="7904"/>
      </w:tblGrid>
      <w:tr w:rsidR="00261BA1" w:rsidRPr="003B47D8" w:rsidTr="009F7767">
        <w:trPr>
          <w:trHeight w:val="535"/>
        </w:trPr>
        <w:tc>
          <w:tcPr>
            <w:tcW w:w="871" w:type="pct"/>
          </w:tcPr>
          <w:p w:rsidR="00261BA1" w:rsidRPr="003B47D8" w:rsidRDefault="00261BA1" w:rsidP="00D2548C">
            <w:pPr>
              <w:spacing w:after="0"/>
              <w:rPr>
                <w:rFonts w:cs="Times New Roman"/>
                <w:szCs w:val="28"/>
              </w:rPr>
            </w:pPr>
            <w:bookmarkStart w:id="3" w:name="_Hlk5358363"/>
            <w:r w:rsidRPr="003B47D8">
              <w:rPr>
                <w:rFonts w:cs="Times New Roman"/>
                <w:szCs w:val="28"/>
              </w:rPr>
              <w:t>15.30-15.35</w:t>
            </w:r>
          </w:p>
        </w:tc>
        <w:tc>
          <w:tcPr>
            <w:tcW w:w="4129" w:type="pct"/>
          </w:tcPr>
          <w:p w:rsidR="00261BA1" w:rsidRPr="003B47D8" w:rsidRDefault="004A3CEA" w:rsidP="00D2548C">
            <w:pPr>
              <w:spacing w:after="0" w:line="240" w:lineRule="auto"/>
              <w:ind w:left="34" w:right="-284"/>
              <w:rPr>
                <w:rFonts w:cs="Times New Roman"/>
                <w:szCs w:val="28"/>
              </w:rPr>
            </w:pPr>
            <w:proofErr w:type="spellStart"/>
            <w:r w:rsidRPr="003B47D8">
              <w:rPr>
                <w:rFonts w:cs="Times New Roman"/>
                <w:b/>
                <w:szCs w:val="28"/>
              </w:rPr>
              <w:t>Порядина</w:t>
            </w:r>
            <w:proofErr w:type="spellEnd"/>
            <w:r w:rsidRPr="003B47D8">
              <w:rPr>
                <w:rFonts w:cs="Times New Roman"/>
                <w:b/>
                <w:szCs w:val="28"/>
              </w:rPr>
              <w:t xml:space="preserve"> Марина Николаевна,</w:t>
            </w:r>
            <w:r w:rsidRPr="003B47D8">
              <w:rPr>
                <w:rFonts w:cs="Times New Roman"/>
                <w:szCs w:val="28"/>
              </w:rPr>
              <w:t xml:space="preserve"> руководитель проекта Департамента поддержки инвестиционных проектов МОНОГОРОДА</w:t>
            </w:r>
            <w:proofErr w:type="gramStart"/>
            <w:r w:rsidRPr="003B47D8">
              <w:rPr>
                <w:rFonts w:cs="Times New Roman"/>
                <w:szCs w:val="28"/>
              </w:rPr>
              <w:t>.Р</w:t>
            </w:r>
            <w:proofErr w:type="gramEnd"/>
            <w:r w:rsidRPr="003B47D8">
              <w:rPr>
                <w:rFonts w:cs="Times New Roman"/>
                <w:szCs w:val="28"/>
              </w:rPr>
              <w:t>Ф</w:t>
            </w:r>
          </w:p>
        </w:tc>
      </w:tr>
      <w:tr w:rsidR="00261BA1" w:rsidRPr="003B47D8" w:rsidTr="009F7767">
        <w:tc>
          <w:tcPr>
            <w:tcW w:w="871" w:type="pct"/>
          </w:tcPr>
          <w:p w:rsidR="00261BA1" w:rsidRPr="003B47D8" w:rsidRDefault="00261BA1" w:rsidP="00D2548C">
            <w:pPr>
              <w:spacing w:after="0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5.35-15.50</w:t>
            </w:r>
          </w:p>
        </w:tc>
        <w:tc>
          <w:tcPr>
            <w:tcW w:w="4129" w:type="pct"/>
          </w:tcPr>
          <w:p w:rsidR="00261BA1" w:rsidRPr="003B47D8" w:rsidRDefault="00E47007" w:rsidP="00D2548C">
            <w:pPr>
              <w:spacing w:after="0" w:line="240" w:lineRule="auto"/>
              <w:textAlignment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b/>
                <w:szCs w:val="28"/>
              </w:rPr>
              <w:t xml:space="preserve">Курчатов </w:t>
            </w:r>
            <w:r w:rsidR="00261BA1" w:rsidRPr="003B47D8">
              <w:rPr>
                <w:rFonts w:cs="Times New Roman"/>
                <w:b/>
                <w:szCs w:val="28"/>
              </w:rPr>
              <w:t xml:space="preserve">Евгений </w:t>
            </w:r>
            <w:r w:rsidRPr="003B47D8">
              <w:rPr>
                <w:rFonts w:cs="Times New Roman"/>
                <w:b/>
                <w:szCs w:val="28"/>
              </w:rPr>
              <w:t>Эдуардович</w:t>
            </w:r>
            <w:r w:rsidR="00261BA1" w:rsidRPr="003B47D8">
              <w:rPr>
                <w:rFonts w:cs="Times New Roman"/>
                <w:szCs w:val="28"/>
              </w:rPr>
              <w:t>, консультант МОНОГОРОДА</w:t>
            </w:r>
            <w:proofErr w:type="gramStart"/>
            <w:r w:rsidR="00261BA1" w:rsidRPr="003B47D8">
              <w:rPr>
                <w:rFonts w:cs="Times New Roman"/>
                <w:szCs w:val="28"/>
              </w:rPr>
              <w:t>.Р</w:t>
            </w:r>
            <w:proofErr w:type="gramEnd"/>
            <w:r w:rsidR="00261BA1" w:rsidRPr="003B47D8">
              <w:rPr>
                <w:rFonts w:cs="Times New Roman"/>
                <w:szCs w:val="28"/>
              </w:rPr>
              <w:t>Ф</w:t>
            </w:r>
          </w:p>
          <w:p w:rsidR="00261BA1" w:rsidRPr="003B47D8" w:rsidRDefault="00261BA1" w:rsidP="00D2548C">
            <w:pPr>
              <w:spacing w:after="0" w:line="240" w:lineRule="auto"/>
              <w:textAlignment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Новый продукт Фонда – Заём под 0 %.</w:t>
            </w:r>
          </w:p>
          <w:p w:rsidR="00261BA1" w:rsidRPr="003B47D8" w:rsidRDefault="00261BA1" w:rsidP="00D2548C">
            <w:pPr>
              <w:spacing w:after="0" w:line="240" w:lineRule="auto"/>
              <w:textAlignment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 xml:space="preserve">Условия получения. Требования к документам. </w:t>
            </w:r>
            <w:proofErr w:type="spellStart"/>
            <w:r w:rsidRPr="003B47D8">
              <w:rPr>
                <w:rFonts w:cs="Times New Roman"/>
                <w:szCs w:val="28"/>
              </w:rPr>
              <w:t>Скоринг</w:t>
            </w:r>
            <w:proofErr w:type="spellEnd"/>
            <w:r w:rsidRPr="003B47D8">
              <w:rPr>
                <w:rFonts w:cs="Times New Roman"/>
                <w:szCs w:val="28"/>
              </w:rPr>
              <w:t xml:space="preserve"> заявок. Типовые и часто встречающиеся вопросы и замечания.</w:t>
            </w:r>
          </w:p>
        </w:tc>
      </w:tr>
      <w:tr w:rsidR="00261BA1" w:rsidRPr="003B47D8" w:rsidTr="009F7767">
        <w:tc>
          <w:tcPr>
            <w:tcW w:w="871" w:type="pct"/>
          </w:tcPr>
          <w:p w:rsidR="00261BA1" w:rsidRPr="003B47D8" w:rsidRDefault="00261BA1" w:rsidP="00D2548C">
            <w:pPr>
              <w:spacing w:after="0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5.50-16.05</w:t>
            </w:r>
          </w:p>
        </w:tc>
        <w:tc>
          <w:tcPr>
            <w:tcW w:w="4129" w:type="pct"/>
          </w:tcPr>
          <w:p w:rsidR="00EF73F1" w:rsidRPr="003B47D8" w:rsidRDefault="00EF73F1" w:rsidP="00EF73F1">
            <w:pPr>
              <w:spacing w:after="0" w:line="240" w:lineRule="auto"/>
              <w:textAlignment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b/>
                <w:szCs w:val="28"/>
              </w:rPr>
              <w:t xml:space="preserve">Карина </w:t>
            </w:r>
            <w:r w:rsidR="00C30967" w:rsidRPr="003B47D8">
              <w:rPr>
                <w:rFonts w:cs="Times New Roman"/>
                <w:b/>
                <w:szCs w:val="28"/>
              </w:rPr>
              <w:t xml:space="preserve">Валерьевна </w:t>
            </w:r>
            <w:proofErr w:type="spellStart"/>
            <w:r w:rsidRPr="003B47D8">
              <w:rPr>
                <w:rFonts w:cs="Times New Roman"/>
                <w:b/>
                <w:szCs w:val="28"/>
              </w:rPr>
              <w:t>Аблогина</w:t>
            </w:r>
            <w:proofErr w:type="spellEnd"/>
            <w:r w:rsidRPr="003B47D8">
              <w:rPr>
                <w:rFonts w:cs="Times New Roman"/>
                <w:b/>
                <w:szCs w:val="28"/>
              </w:rPr>
              <w:t>,</w:t>
            </w:r>
            <w:r w:rsidRPr="003B47D8">
              <w:rPr>
                <w:rFonts w:cs="Times New Roman"/>
                <w:szCs w:val="28"/>
              </w:rPr>
              <w:t xml:space="preserve"> Заместитель управляющего по малому и среднему бизнесу - Руководитель центра ОО «Ставропольский» ПАО Банк «ФК Открытие»</w:t>
            </w:r>
          </w:p>
          <w:p w:rsidR="00EF73F1" w:rsidRPr="003B47D8" w:rsidRDefault="00EF73F1" w:rsidP="00EF73F1">
            <w:pPr>
              <w:spacing w:after="0" w:line="240" w:lineRule="auto"/>
              <w:textAlignment w:val="center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 xml:space="preserve">Гарантийное обеспечение займа Фонда. Условия получения. Требования к документам. </w:t>
            </w:r>
            <w:proofErr w:type="spellStart"/>
            <w:r w:rsidRPr="003B47D8">
              <w:rPr>
                <w:rFonts w:cs="Times New Roman"/>
                <w:szCs w:val="28"/>
              </w:rPr>
              <w:t>Скоринг</w:t>
            </w:r>
            <w:proofErr w:type="spellEnd"/>
            <w:r w:rsidRPr="003B47D8">
              <w:rPr>
                <w:rFonts w:cs="Times New Roman"/>
                <w:szCs w:val="28"/>
              </w:rPr>
              <w:t xml:space="preserve"> заявок. </w:t>
            </w:r>
          </w:p>
          <w:p w:rsidR="00261BA1" w:rsidRPr="003B47D8" w:rsidRDefault="00EF73F1" w:rsidP="00EF73F1">
            <w:pPr>
              <w:spacing w:after="0" w:line="240" w:lineRule="auto"/>
              <w:textAlignment w:val="center"/>
              <w:rPr>
                <w:rFonts w:cs="Times New Roman"/>
                <w:i/>
                <w:szCs w:val="28"/>
              </w:rPr>
            </w:pPr>
            <w:r w:rsidRPr="003B47D8">
              <w:rPr>
                <w:rFonts w:cs="Times New Roman"/>
                <w:szCs w:val="28"/>
              </w:rPr>
              <w:t>Типовые и часто встречающиеся вопросы и замечания.</w:t>
            </w:r>
          </w:p>
        </w:tc>
      </w:tr>
      <w:bookmarkEnd w:id="3"/>
      <w:tr w:rsidR="00261BA1" w:rsidRPr="003B47D8" w:rsidTr="009F7767">
        <w:tc>
          <w:tcPr>
            <w:tcW w:w="871" w:type="pct"/>
          </w:tcPr>
          <w:p w:rsidR="00261BA1" w:rsidRPr="003B47D8" w:rsidRDefault="00261BA1" w:rsidP="00D2548C">
            <w:pPr>
              <w:spacing w:after="0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16.05-16.30</w:t>
            </w:r>
          </w:p>
        </w:tc>
        <w:tc>
          <w:tcPr>
            <w:tcW w:w="4129" w:type="pct"/>
          </w:tcPr>
          <w:p w:rsidR="00261BA1" w:rsidRPr="003B47D8" w:rsidRDefault="00261BA1" w:rsidP="00D2548C">
            <w:pPr>
              <w:spacing w:after="0"/>
              <w:rPr>
                <w:rFonts w:cs="Times New Roman"/>
                <w:szCs w:val="28"/>
              </w:rPr>
            </w:pPr>
            <w:r w:rsidRPr="003B47D8">
              <w:rPr>
                <w:rFonts w:cs="Times New Roman"/>
                <w:szCs w:val="28"/>
              </w:rPr>
              <w:t>Разбор вопросов от аудитории. Подведение итогов.</w:t>
            </w:r>
          </w:p>
        </w:tc>
      </w:tr>
      <w:bookmarkEnd w:id="2"/>
    </w:tbl>
    <w:p w:rsidR="003604AB" w:rsidRPr="003B47D8" w:rsidRDefault="003604AB" w:rsidP="0094607F">
      <w:pPr>
        <w:pStyle w:val="a7"/>
        <w:spacing w:before="0" w:beforeAutospacing="0" w:after="0" w:afterAutospacing="0"/>
        <w:jc w:val="right"/>
        <w:rPr>
          <w:b/>
          <w:bCs/>
          <w:i/>
          <w:sz w:val="28"/>
          <w:szCs w:val="28"/>
        </w:rPr>
      </w:pPr>
    </w:p>
    <w:p w:rsidR="003604AB" w:rsidRPr="003B47D8" w:rsidRDefault="003604AB" w:rsidP="008B0A8E">
      <w:pPr>
        <w:pStyle w:val="a7"/>
        <w:rPr>
          <w:b/>
          <w:bCs/>
          <w:i/>
          <w:sz w:val="28"/>
          <w:szCs w:val="28"/>
          <w:lang w:val="en-US"/>
        </w:rPr>
      </w:pPr>
      <w:r w:rsidRPr="003B47D8">
        <w:rPr>
          <w:bCs/>
          <w:i/>
          <w:sz w:val="28"/>
          <w:szCs w:val="28"/>
        </w:rPr>
        <w:t>Сеть</w:t>
      </w:r>
      <w:r w:rsidRPr="003B47D8">
        <w:rPr>
          <w:bCs/>
          <w:i/>
          <w:sz w:val="28"/>
          <w:szCs w:val="28"/>
          <w:lang w:val="en-US"/>
        </w:rPr>
        <w:t xml:space="preserve"> Wi-Fi:</w:t>
      </w:r>
      <w:r w:rsidRPr="003B47D8">
        <w:rPr>
          <w:b/>
          <w:bCs/>
          <w:i/>
          <w:sz w:val="28"/>
          <w:szCs w:val="28"/>
          <w:lang w:val="en-US"/>
        </w:rPr>
        <w:t xml:space="preserve"> Academia</w:t>
      </w:r>
      <w:r w:rsidR="008B0A8E" w:rsidRPr="003B47D8">
        <w:rPr>
          <w:b/>
          <w:bCs/>
          <w:i/>
          <w:sz w:val="28"/>
          <w:szCs w:val="28"/>
          <w:lang w:val="en-US"/>
        </w:rPr>
        <w:t xml:space="preserve"> </w:t>
      </w:r>
      <w:r w:rsidRPr="003B47D8">
        <w:rPr>
          <w:bCs/>
          <w:i/>
          <w:sz w:val="28"/>
          <w:szCs w:val="28"/>
        </w:rPr>
        <w:t>Пароль</w:t>
      </w:r>
      <w:r w:rsidRPr="003B47D8">
        <w:rPr>
          <w:bCs/>
          <w:i/>
          <w:sz w:val="28"/>
          <w:szCs w:val="28"/>
          <w:lang w:val="en-US"/>
        </w:rPr>
        <w:t xml:space="preserve">: </w:t>
      </w:r>
      <w:r w:rsidRPr="003B47D8">
        <w:rPr>
          <w:b/>
          <w:bCs/>
          <w:i/>
          <w:sz w:val="28"/>
          <w:szCs w:val="28"/>
          <w:lang w:val="en-US"/>
        </w:rPr>
        <w:t>123456789</w:t>
      </w:r>
    </w:p>
    <w:sectPr w:rsidR="003604AB" w:rsidRPr="003B47D8" w:rsidSect="009F7767">
      <w:pgSz w:w="11906" w:h="16838"/>
      <w:pgMar w:top="1134" w:right="850" w:bottom="1134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75" w:rsidRDefault="00C64F75" w:rsidP="001A0162">
      <w:pPr>
        <w:spacing w:after="0" w:line="240" w:lineRule="auto"/>
      </w:pPr>
      <w:r>
        <w:separator/>
      </w:r>
    </w:p>
  </w:endnote>
  <w:endnote w:type="continuationSeparator" w:id="0">
    <w:p w:rsidR="00C64F75" w:rsidRDefault="00C64F75" w:rsidP="001A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75" w:rsidRDefault="00C64F75" w:rsidP="001A0162">
      <w:pPr>
        <w:spacing w:after="0" w:line="240" w:lineRule="auto"/>
      </w:pPr>
      <w:r>
        <w:separator/>
      </w:r>
    </w:p>
  </w:footnote>
  <w:footnote w:type="continuationSeparator" w:id="0">
    <w:p w:rsidR="00C64F75" w:rsidRDefault="00C64F75" w:rsidP="001A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226C"/>
    <w:multiLevelType w:val="hybridMultilevel"/>
    <w:tmpl w:val="D23E4C96"/>
    <w:lvl w:ilvl="0" w:tplc="9AD20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520C"/>
    <w:multiLevelType w:val="hybridMultilevel"/>
    <w:tmpl w:val="A34ACE9C"/>
    <w:lvl w:ilvl="0" w:tplc="A3DEE88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21A8"/>
    <w:multiLevelType w:val="hybridMultilevel"/>
    <w:tmpl w:val="DACC6470"/>
    <w:lvl w:ilvl="0" w:tplc="8A72C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00E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27F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AE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AE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EF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0B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66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EA3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390B17"/>
    <w:multiLevelType w:val="hybridMultilevel"/>
    <w:tmpl w:val="84FEA446"/>
    <w:lvl w:ilvl="0" w:tplc="53CC1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F99"/>
    <w:multiLevelType w:val="hybridMultilevel"/>
    <w:tmpl w:val="CE5E8D8C"/>
    <w:lvl w:ilvl="0" w:tplc="D56C0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A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A04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A58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C95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E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05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A6F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6E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F922F0"/>
    <w:multiLevelType w:val="hybridMultilevel"/>
    <w:tmpl w:val="F3BAE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C13EC"/>
    <w:multiLevelType w:val="hybridMultilevel"/>
    <w:tmpl w:val="483A5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070F1"/>
    <w:multiLevelType w:val="hybridMultilevel"/>
    <w:tmpl w:val="9238F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5C23C4"/>
    <w:multiLevelType w:val="hybridMultilevel"/>
    <w:tmpl w:val="8CC61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782DC5"/>
    <w:multiLevelType w:val="hybridMultilevel"/>
    <w:tmpl w:val="522A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23679"/>
    <w:multiLevelType w:val="hybridMultilevel"/>
    <w:tmpl w:val="040C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A5BFA"/>
    <w:multiLevelType w:val="hybridMultilevel"/>
    <w:tmpl w:val="FDAAE898"/>
    <w:lvl w:ilvl="0" w:tplc="9AD20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3047E"/>
    <w:multiLevelType w:val="hybridMultilevel"/>
    <w:tmpl w:val="FF80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7760A"/>
    <w:multiLevelType w:val="hybridMultilevel"/>
    <w:tmpl w:val="39AC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55F7F"/>
    <w:multiLevelType w:val="hybridMultilevel"/>
    <w:tmpl w:val="B450D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72179A"/>
    <w:multiLevelType w:val="hybridMultilevel"/>
    <w:tmpl w:val="23AA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431F3"/>
    <w:multiLevelType w:val="hybridMultilevel"/>
    <w:tmpl w:val="0BB6BBD6"/>
    <w:lvl w:ilvl="0" w:tplc="9B441D0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521AE"/>
    <w:multiLevelType w:val="hybridMultilevel"/>
    <w:tmpl w:val="9D0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D4D8C"/>
    <w:multiLevelType w:val="hybridMultilevel"/>
    <w:tmpl w:val="6492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326D2"/>
    <w:multiLevelType w:val="hybridMultilevel"/>
    <w:tmpl w:val="314EDC64"/>
    <w:lvl w:ilvl="0" w:tplc="C54ED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9"/>
  </w:num>
  <w:num w:numId="18">
    <w:abstractNumId w:val="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62"/>
    <w:rsid w:val="000016FB"/>
    <w:rsid w:val="000122E6"/>
    <w:rsid w:val="00025F77"/>
    <w:rsid w:val="00065274"/>
    <w:rsid w:val="0007042F"/>
    <w:rsid w:val="000770FA"/>
    <w:rsid w:val="00090B67"/>
    <w:rsid w:val="00093D02"/>
    <w:rsid w:val="00094F67"/>
    <w:rsid w:val="000952FC"/>
    <w:rsid w:val="00096953"/>
    <w:rsid w:val="000A355B"/>
    <w:rsid w:val="000B0BA0"/>
    <w:rsid w:val="000B2F93"/>
    <w:rsid w:val="000C489B"/>
    <w:rsid w:val="000C5770"/>
    <w:rsid w:val="000E087A"/>
    <w:rsid w:val="000F1A4B"/>
    <w:rsid w:val="000F1DFC"/>
    <w:rsid w:val="000F4226"/>
    <w:rsid w:val="000F603A"/>
    <w:rsid w:val="000F645A"/>
    <w:rsid w:val="001061B8"/>
    <w:rsid w:val="00121D5A"/>
    <w:rsid w:val="00137A43"/>
    <w:rsid w:val="00142CFC"/>
    <w:rsid w:val="00165999"/>
    <w:rsid w:val="001801C5"/>
    <w:rsid w:val="001A0162"/>
    <w:rsid w:val="001A283D"/>
    <w:rsid w:val="001A2E97"/>
    <w:rsid w:val="001A35EC"/>
    <w:rsid w:val="001A7F4F"/>
    <w:rsid w:val="001B0EA5"/>
    <w:rsid w:val="001D3A07"/>
    <w:rsid w:val="001D61A6"/>
    <w:rsid w:val="001F1386"/>
    <w:rsid w:val="001F34FD"/>
    <w:rsid w:val="001F729B"/>
    <w:rsid w:val="00202D99"/>
    <w:rsid w:val="00202E91"/>
    <w:rsid w:val="00206848"/>
    <w:rsid w:val="00210790"/>
    <w:rsid w:val="002120F6"/>
    <w:rsid w:val="00214DF5"/>
    <w:rsid w:val="002342FE"/>
    <w:rsid w:val="00236F25"/>
    <w:rsid w:val="00237365"/>
    <w:rsid w:val="00245EC0"/>
    <w:rsid w:val="002554C2"/>
    <w:rsid w:val="00261BA1"/>
    <w:rsid w:val="00265F98"/>
    <w:rsid w:val="00272624"/>
    <w:rsid w:val="0027462C"/>
    <w:rsid w:val="0029433A"/>
    <w:rsid w:val="00296404"/>
    <w:rsid w:val="002A3223"/>
    <w:rsid w:val="002B38D8"/>
    <w:rsid w:val="002B56B3"/>
    <w:rsid w:val="002C3047"/>
    <w:rsid w:val="002C3DBF"/>
    <w:rsid w:val="002C777B"/>
    <w:rsid w:val="00307A78"/>
    <w:rsid w:val="00321333"/>
    <w:rsid w:val="0032204D"/>
    <w:rsid w:val="00336403"/>
    <w:rsid w:val="00341C66"/>
    <w:rsid w:val="00343C43"/>
    <w:rsid w:val="00346E2B"/>
    <w:rsid w:val="003501E1"/>
    <w:rsid w:val="003604AB"/>
    <w:rsid w:val="0036155B"/>
    <w:rsid w:val="00364CEA"/>
    <w:rsid w:val="003724BD"/>
    <w:rsid w:val="0037378E"/>
    <w:rsid w:val="003839C1"/>
    <w:rsid w:val="003854B0"/>
    <w:rsid w:val="00394C45"/>
    <w:rsid w:val="003A5A8A"/>
    <w:rsid w:val="003B47D8"/>
    <w:rsid w:val="003D2CA2"/>
    <w:rsid w:val="003D3AAC"/>
    <w:rsid w:val="003F2D91"/>
    <w:rsid w:val="004059ED"/>
    <w:rsid w:val="00406546"/>
    <w:rsid w:val="00407DF4"/>
    <w:rsid w:val="00420378"/>
    <w:rsid w:val="0042653C"/>
    <w:rsid w:val="0043020A"/>
    <w:rsid w:val="00432E4A"/>
    <w:rsid w:val="00436564"/>
    <w:rsid w:val="004366F6"/>
    <w:rsid w:val="00446223"/>
    <w:rsid w:val="00454B22"/>
    <w:rsid w:val="00454BBB"/>
    <w:rsid w:val="004558D3"/>
    <w:rsid w:val="00456809"/>
    <w:rsid w:val="00481A01"/>
    <w:rsid w:val="00483A1F"/>
    <w:rsid w:val="00492605"/>
    <w:rsid w:val="00493140"/>
    <w:rsid w:val="00494AA1"/>
    <w:rsid w:val="00497216"/>
    <w:rsid w:val="00497AC8"/>
    <w:rsid w:val="004A3CEA"/>
    <w:rsid w:val="004B03E5"/>
    <w:rsid w:val="004B158F"/>
    <w:rsid w:val="004B3663"/>
    <w:rsid w:val="004C600D"/>
    <w:rsid w:val="004E47E3"/>
    <w:rsid w:val="004F3AE6"/>
    <w:rsid w:val="005122A9"/>
    <w:rsid w:val="00570FE7"/>
    <w:rsid w:val="005711E8"/>
    <w:rsid w:val="005812B2"/>
    <w:rsid w:val="00586040"/>
    <w:rsid w:val="0059490E"/>
    <w:rsid w:val="005965F2"/>
    <w:rsid w:val="00596D24"/>
    <w:rsid w:val="005A1684"/>
    <w:rsid w:val="005A4DC0"/>
    <w:rsid w:val="005B0BA7"/>
    <w:rsid w:val="005B1D01"/>
    <w:rsid w:val="005D5CD9"/>
    <w:rsid w:val="005F2DDC"/>
    <w:rsid w:val="005F50C9"/>
    <w:rsid w:val="005F696A"/>
    <w:rsid w:val="006023A1"/>
    <w:rsid w:val="00606BAF"/>
    <w:rsid w:val="00617846"/>
    <w:rsid w:val="006204FE"/>
    <w:rsid w:val="006342FA"/>
    <w:rsid w:val="00646DEF"/>
    <w:rsid w:val="00687CEF"/>
    <w:rsid w:val="00693752"/>
    <w:rsid w:val="0069641A"/>
    <w:rsid w:val="006A5888"/>
    <w:rsid w:val="006B5EAE"/>
    <w:rsid w:val="006C3243"/>
    <w:rsid w:val="006C3429"/>
    <w:rsid w:val="006D1DBF"/>
    <w:rsid w:val="006D562B"/>
    <w:rsid w:val="006F3094"/>
    <w:rsid w:val="006F54C7"/>
    <w:rsid w:val="00703337"/>
    <w:rsid w:val="00706847"/>
    <w:rsid w:val="00711B94"/>
    <w:rsid w:val="00715374"/>
    <w:rsid w:val="00724339"/>
    <w:rsid w:val="00724373"/>
    <w:rsid w:val="0072584D"/>
    <w:rsid w:val="00725D50"/>
    <w:rsid w:val="0073165A"/>
    <w:rsid w:val="00732F07"/>
    <w:rsid w:val="0073378B"/>
    <w:rsid w:val="00734551"/>
    <w:rsid w:val="007356FD"/>
    <w:rsid w:val="007520F9"/>
    <w:rsid w:val="00753A40"/>
    <w:rsid w:val="00755BCC"/>
    <w:rsid w:val="00760B6E"/>
    <w:rsid w:val="00782619"/>
    <w:rsid w:val="0078318F"/>
    <w:rsid w:val="007865C2"/>
    <w:rsid w:val="007939A0"/>
    <w:rsid w:val="007939FC"/>
    <w:rsid w:val="007A4311"/>
    <w:rsid w:val="007B0513"/>
    <w:rsid w:val="007B1C2A"/>
    <w:rsid w:val="007C19E7"/>
    <w:rsid w:val="007C27C6"/>
    <w:rsid w:val="007C2B6A"/>
    <w:rsid w:val="007D5A80"/>
    <w:rsid w:val="007E25C0"/>
    <w:rsid w:val="0080479E"/>
    <w:rsid w:val="00810D00"/>
    <w:rsid w:val="008159A2"/>
    <w:rsid w:val="0084324A"/>
    <w:rsid w:val="008514A6"/>
    <w:rsid w:val="0085158A"/>
    <w:rsid w:val="0085710F"/>
    <w:rsid w:val="00862AE1"/>
    <w:rsid w:val="00864A7A"/>
    <w:rsid w:val="0087489E"/>
    <w:rsid w:val="00880E9B"/>
    <w:rsid w:val="00893D3A"/>
    <w:rsid w:val="008A119A"/>
    <w:rsid w:val="008A5C82"/>
    <w:rsid w:val="008A68ED"/>
    <w:rsid w:val="008B0A8E"/>
    <w:rsid w:val="008B2E09"/>
    <w:rsid w:val="008B5406"/>
    <w:rsid w:val="008C2E9D"/>
    <w:rsid w:val="008D1281"/>
    <w:rsid w:val="008D3244"/>
    <w:rsid w:val="008E4264"/>
    <w:rsid w:val="008F13EF"/>
    <w:rsid w:val="008F25E0"/>
    <w:rsid w:val="008F53AD"/>
    <w:rsid w:val="00900DF1"/>
    <w:rsid w:val="00903914"/>
    <w:rsid w:val="00906F07"/>
    <w:rsid w:val="00912D3A"/>
    <w:rsid w:val="009155D5"/>
    <w:rsid w:val="00917A3E"/>
    <w:rsid w:val="0092047E"/>
    <w:rsid w:val="00921F1A"/>
    <w:rsid w:val="00930E32"/>
    <w:rsid w:val="00941BEB"/>
    <w:rsid w:val="009445B2"/>
    <w:rsid w:val="0094607F"/>
    <w:rsid w:val="009519EA"/>
    <w:rsid w:val="0095694B"/>
    <w:rsid w:val="00967DCE"/>
    <w:rsid w:val="00970893"/>
    <w:rsid w:val="00971CBE"/>
    <w:rsid w:val="00984954"/>
    <w:rsid w:val="009A5BB7"/>
    <w:rsid w:val="009B02B9"/>
    <w:rsid w:val="009C132E"/>
    <w:rsid w:val="009D2E3D"/>
    <w:rsid w:val="009D57E6"/>
    <w:rsid w:val="009D7320"/>
    <w:rsid w:val="009D7C6F"/>
    <w:rsid w:val="009E0286"/>
    <w:rsid w:val="009E439C"/>
    <w:rsid w:val="009F19B3"/>
    <w:rsid w:val="009F4E3D"/>
    <w:rsid w:val="009F7767"/>
    <w:rsid w:val="00A005A7"/>
    <w:rsid w:val="00A053FE"/>
    <w:rsid w:val="00A11129"/>
    <w:rsid w:val="00A2481E"/>
    <w:rsid w:val="00A262A2"/>
    <w:rsid w:val="00A32100"/>
    <w:rsid w:val="00A35A0A"/>
    <w:rsid w:val="00A43851"/>
    <w:rsid w:val="00A476E0"/>
    <w:rsid w:val="00A51EA1"/>
    <w:rsid w:val="00A704FB"/>
    <w:rsid w:val="00A74B27"/>
    <w:rsid w:val="00A75824"/>
    <w:rsid w:val="00A7666B"/>
    <w:rsid w:val="00A822D5"/>
    <w:rsid w:val="00A83A6B"/>
    <w:rsid w:val="00A91559"/>
    <w:rsid w:val="00AA37D0"/>
    <w:rsid w:val="00AA70DE"/>
    <w:rsid w:val="00AD04F3"/>
    <w:rsid w:val="00AF51A9"/>
    <w:rsid w:val="00AF54FB"/>
    <w:rsid w:val="00AF7700"/>
    <w:rsid w:val="00B051E1"/>
    <w:rsid w:val="00B0739D"/>
    <w:rsid w:val="00B13401"/>
    <w:rsid w:val="00B2589B"/>
    <w:rsid w:val="00B30C62"/>
    <w:rsid w:val="00B659CC"/>
    <w:rsid w:val="00B65A9F"/>
    <w:rsid w:val="00B70315"/>
    <w:rsid w:val="00B80E37"/>
    <w:rsid w:val="00B94E45"/>
    <w:rsid w:val="00B953E5"/>
    <w:rsid w:val="00BA2471"/>
    <w:rsid w:val="00BA6F11"/>
    <w:rsid w:val="00BB4326"/>
    <w:rsid w:val="00BC04A4"/>
    <w:rsid w:val="00BC0943"/>
    <w:rsid w:val="00BC1B25"/>
    <w:rsid w:val="00BE05BF"/>
    <w:rsid w:val="00BF7B13"/>
    <w:rsid w:val="00C0331C"/>
    <w:rsid w:val="00C127E1"/>
    <w:rsid w:val="00C17380"/>
    <w:rsid w:val="00C30967"/>
    <w:rsid w:val="00C315E9"/>
    <w:rsid w:val="00C420BA"/>
    <w:rsid w:val="00C4289E"/>
    <w:rsid w:val="00C51D18"/>
    <w:rsid w:val="00C64F75"/>
    <w:rsid w:val="00C663B5"/>
    <w:rsid w:val="00C705E3"/>
    <w:rsid w:val="00C71E43"/>
    <w:rsid w:val="00C8359C"/>
    <w:rsid w:val="00C85C34"/>
    <w:rsid w:val="00C94113"/>
    <w:rsid w:val="00C951D1"/>
    <w:rsid w:val="00CA36B6"/>
    <w:rsid w:val="00CC0EBB"/>
    <w:rsid w:val="00CD16FA"/>
    <w:rsid w:val="00CD6019"/>
    <w:rsid w:val="00CF4A97"/>
    <w:rsid w:val="00CF6494"/>
    <w:rsid w:val="00CF7E13"/>
    <w:rsid w:val="00D0289C"/>
    <w:rsid w:val="00D03BB6"/>
    <w:rsid w:val="00D16185"/>
    <w:rsid w:val="00D420E6"/>
    <w:rsid w:val="00D475E7"/>
    <w:rsid w:val="00D52FF0"/>
    <w:rsid w:val="00D53C2A"/>
    <w:rsid w:val="00D57316"/>
    <w:rsid w:val="00D67FA8"/>
    <w:rsid w:val="00D96E71"/>
    <w:rsid w:val="00DC24D4"/>
    <w:rsid w:val="00DE0CC9"/>
    <w:rsid w:val="00DE42E1"/>
    <w:rsid w:val="00DF6948"/>
    <w:rsid w:val="00DF6B48"/>
    <w:rsid w:val="00E01B36"/>
    <w:rsid w:val="00E06BC0"/>
    <w:rsid w:val="00E143F9"/>
    <w:rsid w:val="00E1687D"/>
    <w:rsid w:val="00E20CDC"/>
    <w:rsid w:val="00E26E54"/>
    <w:rsid w:val="00E4561B"/>
    <w:rsid w:val="00E47007"/>
    <w:rsid w:val="00E51F07"/>
    <w:rsid w:val="00E60B37"/>
    <w:rsid w:val="00E64644"/>
    <w:rsid w:val="00E7104D"/>
    <w:rsid w:val="00E754F7"/>
    <w:rsid w:val="00E819F6"/>
    <w:rsid w:val="00E826D5"/>
    <w:rsid w:val="00E83F5C"/>
    <w:rsid w:val="00E8661F"/>
    <w:rsid w:val="00E87303"/>
    <w:rsid w:val="00E96161"/>
    <w:rsid w:val="00EA1955"/>
    <w:rsid w:val="00EA2FC7"/>
    <w:rsid w:val="00EA3A82"/>
    <w:rsid w:val="00EA78B7"/>
    <w:rsid w:val="00ED2EA9"/>
    <w:rsid w:val="00EF287C"/>
    <w:rsid w:val="00EF5A8E"/>
    <w:rsid w:val="00EF73F1"/>
    <w:rsid w:val="00EF743B"/>
    <w:rsid w:val="00F05017"/>
    <w:rsid w:val="00F30A4E"/>
    <w:rsid w:val="00F30B3F"/>
    <w:rsid w:val="00F3540C"/>
    <w:rsid w:val="00F40EC3"/>
    <w:rsid w:val="00F41160"/>
    <w:rsid w:val="00F41DFB"/>
    <w:rsid w:val="00F525A2"/>
    <w:rsid w:val="00F569A4"/>
    <w:rsid w:val="00F603EC"/>
    <w:rsid w:val="00F63235"/>
    <w:rsid w:val="00F828F5"/>
    <w:rsid w:val="00F9248F"/>
    <w:rsid w:val="00F954D6"/>
    <w:rsid w:val="00FA30ED"/>
    <w:rsid w:val="00FA7F4A"/>
    <w:rsid w:val="00FB0A30"/>
    <w:rsid w:val="00FC10AB"/>
    <w:rsid w:val="00FC1C0A"/>
    <w:rsid w:val="00FC2EF5"/>
    <w:rsid w:val="00FC6B8B"/>
    <w:rsid w:val="00FD0B08"/>
    <w:rsid w:val="00FF15A5"/>
    <w:rsid w:val="00FF18C0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7"/>
    <w:pPr>
      <w:spacing w:after="200" w:line="276" w:lineRule="auto"/>
    </w:pPr>
    <w:rPr>
      <w:rFonts w:ascii="Times New Roman" w:hAnsi="Times New Roman" w:cs="Calibri"/>
      <w:sz w:val="28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paragraph" w:styleId="a3">
    <w:name w:val="header"/>
    <w:basedOn w:val="a"/>
    <w:link w:val="a4"/>
    <w:uiPriority w:val="99"/>
    <w:unhideWhenUsed/>
    <w:rsid w:val="001A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162"/>
    <w:rPr>
      <w:rFonts w:ascii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1A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162"/>
    <w:rPr>
      <w:rFonts w:ascii="Times New Roman" w:hAnsi="Times New Roman" w:cs="Calibri"/>
      <w:sz w:val="28"/>
    </w:rPr>
  </w:style>
  <w:style w:type="paragraph" w:styleId="a7">
    <w:name w:val="Normal (Web)"/>
    <w:basedOn w:val="a"/>
    <w:uiPriority w:val="99"/>
    <w:unhideWhenUsed/>
    <w:rsid w:val="001A016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A016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19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B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7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752"/>
    <w:rPr>
      <w:rFonts w:ascii="Times New Roman" w:hAnsi="Times New Roman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752"/>
    <w:rPr>
      <w:vertAlign w:val="superscript"/>
    </w:rPr>
  </w:style>
  <w:style w:type="paragraph" w:customStyle="1" w:styleId="Default">
    <w:name w:val="Default"/>
    <w:rsid w:val="007865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43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202E91"/>
    <w:pPr>
      <w:widowControl w:val="0"/>
      <w:autoSpaceDE w:val="0"/>
      <w:autoSpaceDN w:val="0"/>
      <w:spacing w:after="0" w:line="240" w:lineRule="auto"/>
    </w:pPr>
    <w:rPr>
      <w:rFonts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202E91"/>
    <w:rPr>
      <w:rFonts w:ascii="Times New Roman" w:hAnsi="Times New Roman" w:cs="Times New Roman"/>
      <w:sz w:val="24"/>
      <w:szCs w:val="24"/>
      <w:lang w:eastAsia="ru-RU" w:bidi="ru-RU"/>
    </w:rPr>
  </w:style>
  <w:style w:type="character" w:styleId="af2">
    <w:name w:val="Hyperlink"/>
    <w:basedOn w:val="a0"/>
    <w:uiPriority w:val="99"/>
    <w:unhideWhenUsed/>
    <w:rsid w:val="002342FE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06546"/>
    <w:rPr>
      <w:color w:val="954F72" w:themeColor="followedHyperlink"/>
      <w:u w:val="single"/>
    </w:rPr>
  </w:style>
  <w:style w:type="paragraph" w:customStyle="1" w:styleId="1">
    <w:name w:val="Прилож1"/>
    <w:basedOn w:val="a"/>
    <w:rsid w:val="0036155B"/>
    <w:pPr>
      <w:suppressAutoHyphens/>
      <w:spacing w:before="240" w:after="0" w:line="240" w:lineRule="auto"/>
      <w:jc w:val="both"/>
    </w:pPr>
    <w:rPr>
      <w:rFonts w:cs="Times New Roman"/>
      <w:sz w:val="3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7"/>
    <w:pPr>
      <w:spacing w:after="200" w:line="276" w:lineRule="auto"/>
    </w:pPr>
    <w:rPr>
      <w:rFonts w:ascii="Times New Roman" w:hAnsi="Times New Roman" w:cs="Calibri"/>
      <w:sz w:val="28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paragraph" w:styleId="a3">
    <w:name w:val="header"/>
    <w:basedOn w:val="a"/>
    <w:link w:val="a4"/>
    <w:uiPriority w:val="99"/>
    <w:unhideWhenUsed/>
    <w:rsid w:val="001A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162"/>
    <w:rPr>
      <w:rFonts w:ascii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1A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162"/>
    <w:rPr>
      <w:rFonts w:ascii="Times New Roman" w:hAnsi="Times New Roman" w:cs="Calibri"/>
      <w:sz w:val="28"/>
    </w:rPr>
  </w:style>
  <w:style w:type="paragraph" w:styleId="a7">
    <w:name w:val="Normal (Web)"/>
    <w:basedOn w:val="a"/>
    <w:uiPriority w:val="99"/>
    <w:unhideWhenUsed/>
    <w:rsid w:val="001A016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A016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19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B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7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752"/>
    <w:rPr>
      <w:rFonts w:ascii="Times New Roman" w:hAnsi="Times New Roman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752"/>
    <w:rPr>
      <w:vertAlign w:val="superscript"/>
    </w:rPr>
  </w:style>
  <w:style w:type="paragraph" w:customStyle="1" w:styleId="Default">
    <w:name w:val="Default"/>
    <w:rsid w:val="007865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43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202E91"/>
    <w:pPr>
      <w:widowControl w:val="0"/>
      <w:autoSpaceDE w:val="0"/>
      <w:autoSpaceDN w:val="0"/>
      <w:spacing w:after="0" w:line="240" w:lineRule="auto"/>
    </w:pPr>
    <w:rPr>
      <w:rFonts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202E91"/>
    <w:rPr>
      <w:rFonts w:ascii="Times New Roman" w:hAnsi="Times New Roman" w:cs="Times New Roman"/>
      <w:sz w:val="24"/>
      <w:szCs w:val="24"/>
      <w:lang w:eastAsia="ru-RU" w:bidi="ru-RU"/>
    </w:rPr>
  </w:style>
  <w:style w:type="character" w:styleId="af2">
    <w:name w:val="Hyperlink"/>
    <w:basedOn w:val="a0"/>
    <w:uiPriority w:val="99"/>
    <w:unhideWhenUsed/>
    <w:rsid w:val="002342FE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06546"/>
    <w:rPr>
      <w:color w:val="954F72" w:themeColor="followedHyperlink"/>
      <w:u w:val="single"/>
    </w:rPr>
  </w:style>
  <w:style w:type="paragraph" w:customStyle="1" w:styleId="1">
    <w:name w:val="Прилож1"/>
    <w:basedOn w:val="a"/>
    <w:rsid w:val="0036155B"/>
    <w:pPr>
      <w:suppressAutoHyphens/>
      <w:spacing w:before="240" w:after="0" w:line="240" w:lineRule="auto"/>
      <w:jc w:val="both"/>
    </w:pPr>
    <w:rPr>
      <w:rFonts w:cs="Times New Roman"/>
      <w:sz w:val="3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F78E-46C4-4BB0-B821-FAE0276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Юзер</cp:lastModifiedBy>
  <cp:revision>2</cp:revision>
  <cp:lastPrinted>2019-05-24T15:26:00Z</cp:lastPrinted>
  <dcterms:created xsi:type="dcterms:W3CDTF">2019-05-27T07:42:00Z</dcterms:created>
  <dcterms:modified xsi:type="dcterms:W3CDTF">2019-05-27T07:42:00Z</dcterms:modified>
</cp:coreProperties>
</file>